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02" w:rsidRDefault="00DF5F02" w:rsidP="00DF5F02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Предельные уровни нерегулируемых цен на электрическую энергию (мощность) поставляемую покупателям (потребителям)             ПАО «ТНС </w:t>
      </w:r>
      <w:proofErr w:type="spellStart"/>
      <w:r>
        <w:rPr>
          <w:rFonts w:eastAsia="Arial Unicode MS"/>
          <w:b/>
        </w:rPr>
        <w:t>энерго</w:t>
      </w:r>
      <w:proofErr w:type="spellEnd"/>
      <w:r>
        <w:rPr>
          <w:rFonts w:eastAsia="Arial Unicode MS"/>
          <w:b/>
        </w:rPr>
        <w:t xml:space="preserve"> Ярославль» в мае 2019 года.</w:t>
      </w:r>
    </w:p>
    <w:p w:rsidR="00EA257E" w:rsidRPr="00DF5F02" w:rsidRDefault="00EA257E" w:rsidP="00D30484">
      <w:pPr>
        <w:ind w:left="480"/>
        <w:jc w:val="center"/>
        <w:rPr>
          <w:rFonts w:eastAsia="Arial Unicode MS"/>
          <w:b/>
        </w:rPr>
      </w:pPr>
    </w:p>
    <w:p w:rsidR="0057563A" w:rsidRDefault="00D30484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 Четвер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584EA2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 </w:t>
      </w:r>
      <w:r w:rsidR="00136BDD"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136BDD" w:rsidRPr="00136BDD">
        <w:rPr>
          <w:rFonts w:eastAsia="Arial Unicode MS"/>
        </w:rPr>
        <w:t>двухставочном</w:t>
      </w:r>
      <w:proofErr w:type="spellEnd"/>
      <w:r w:rsidR="00136BDD" w:rsidRPr="00136BDD">
        <w:rPr>
          <w:rFonts w:eastAsia="Arial Unicode MS"/>
        </w:rPr>
        <w:t xml:space="preserve"> выражении).</w:t>
      </w:r>
    </w:p>
    <w:p w:rsidR="00BE18AE" w:rsidRDefault="00BE18AE" w:rsidP="00BE18AE">
      <w:pPr>
        <w:spacing w:line="360" w:lineRule="auto"/>
        <w:ind w:left="426"/>
      </w:pPr>
      <w:r>
        <w:t>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390B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62390B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0B" w:rsidRPr="00FA5E77" w:rsidRDefault="0062390B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4,9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9,6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9,7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7,07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1,1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5,4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3,2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3,5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0,3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6,9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1,0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3,5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6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4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7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3,2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4,2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3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9,4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8,4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3,0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9,9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1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3,8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7,0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3,1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47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6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7,4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9,7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9,1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5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1,6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33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390B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bookmarkStart w:id="0" w:name="_GoBack"/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62390B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0B" w:rsidRPr="00FA5E77" w:rsidRDefault="0062390B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8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5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6,6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9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9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2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1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4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7,1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8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9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0,4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0,17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0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2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6,3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5,3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9,9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6,8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0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0,7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3,9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0,0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3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5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37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6,6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0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5,4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5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8,22</w:t>
            </w:r>
          </w:p>
        </w:tc>
      </w:tr>
      <w:bookmarkEnd w:id="0"/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390B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62390B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0B" w:rsidRPr="00FA5E77" w:rsidRDefault="0062390B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3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0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1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5,47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5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8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1,6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1,9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7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5,3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4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9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1,6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2,6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4,7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7,8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6,8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1,4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8,3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5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2,2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5,4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1,5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87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0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5,8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8,1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7,5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9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0,0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9,73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390B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62390B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0B" w:rsidRPr="00FA5E77" w:rsidRDefault="0062390B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8,9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3,6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3,7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1,0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5,0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9,3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7,2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7,5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4,2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0,9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5,0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7,5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7,27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8,1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0,3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3,4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2,4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7,0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3,9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6,1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7,8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1,0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7,1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3,4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8,6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1,47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3,7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3,1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2,5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5,6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5,32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390B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FA5E77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FA5E77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62390B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0B" w:rsidRPr="00FA5E77" w:rsidRDefault="0062390B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9,07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3,77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3,8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1,1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5,2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9,5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7,3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7,6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6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4,4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1,0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5,2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7,6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5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7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6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7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7,4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8,32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0,4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3,5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2,57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7,1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0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3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7,93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1,14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7,25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59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8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1,60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3,88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3,2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2,66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5,81</w:t>
            </w:r>
          </w:p>
        </w:tc>
      </w:tr>
      <w:tr w:rsidR="0062390B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0B" w:rsidRPr="00FA5E77" w:rsidRDefault="0062390B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5,45</w:t>
            </w:r>
          </w:p>
        </w:tc>
      </w:tr>
    </w:tbl>
    <w:p w:rsidR="00042E22" w:rsidRDefault="00042E22" w:rsidP="0031334E">
      <w:pPr>
        <w:spacing w:line="360" w:lineRule="auto"/>
      </w:pPr>
    </w:p>
    <w:p w:rsidR="0019744A" w:rsidRDefault="0019744A" w:rsidP="0031334E">
      <w:pPr>
        <w:spacing w:line="360" w:lineRule="auto"/>
      </w:pPr>
    </w:p>
    <w:p w:rsidR="0019744A" w:rsidRDefault="0019744A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p w:rsidR="0086620A" w:rsidRDefault="0086620A" w:rsidP="0031334E">
      <w:pPr>
        <w:spacing w:line="360" w:lineRule="auto"/>
      </w:pPr>
    </w:p>
    <w:p w:rsidR="00AC68C3" w:rsidRDefault="00AC68C3" w:rsidP="0031334E">
      <w:pPr>
        <w:spacing w:line="360" w:lineRule="auto"/>
      </w:pPr>
    </w:p>
    <w:p w:rsidR="00AC68C3" w:rsidRDefault="00AC68C3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C68C3" w:rsidRPr="0088379C" w:rsidTr="00905E1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8379C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AC68C3" w:rsidRPr="0088379C" w:rsidTr="00905E1A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88379C" w:rsidRDefault="00AC68C3" w:rsidP="00905E1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3:00-0:00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1,92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6,62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6,71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4,04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8,07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2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2,37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0,21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0,49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7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7,27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4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3,93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8,06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9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9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10,50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9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6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8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7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8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0,25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1,17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3,28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16,40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5,42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2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0,03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6,89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9,16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2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0,78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3,99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0,10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6,44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1,66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4,45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6,73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6,11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5,51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5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8,66</w:t>
            </w:r>
          </w:p>
        </w:tc>
      </w:tr>
      <w:tr w:rsidR="00AC68C3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C3" w:rsidRPr="0088379C" w:rsidRDefault="00AC68C3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8,30</w:t>
            </w:r>
          </w:p>
        </w:tc>
      </w:tr>
    </w:tbl>
    <w:p w:rsidR="0086620A" w:rsidRDefault="0086620A" w:rsidP="0031334E">
      <w:pPr>
        <w:spacing w:line="360" w:lineRule="auto"/>
      </w:pPr>
    </w:p>
    <w:p w:rsidR="0086620A" w:rsidRDefault="0086620A" w:rsidP="0031334E">
      <w:pPr>
        <w:spacing w:line="360" w:lineRule="auto"/>
      </w:pPr>
    </w:p>
    <w:p w:rsidR="00AC68C3" w:rsidRDefault="00AC68C3" w:rsidP="0031334E">
      <w:pPr>
        <w:spacing w:line="360" w:lineRule="auto"/>
      </w:pPr>
    </w:p>
    <w:p w:rsidR="00AC68C3" w:rsidRDefault="00AC68C3" w:rsidP="0031334E">
      <w:pPr>
        <w:spacing w:line="360" w:lineRule="auto"/>
      </w:pPr>
    </w:p>
    <w:p w:rsidR="00AC68C3" w:rsidRDefault="00AC68C3" w:rsidP="0031334E">
      <w:pPr>
        <w:spacing w:line="360" w:lineRule="auto"/>
      </w:pPr>
    </w:p>
    <w:p w:rsidR="00AC68C3" w:rsidRDefault="00AC68C3" w:rsidP="0031334E">
      <w:pPr>
        <w:spacing w:line="360" w:lineRule="auto"/>
      </w:pPr>
    </w:p>
    <w:p w:rsidR="00BE18AE" w:rsidRDefault="00BE18AE" w:rsidP="0031334E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62390B">
        <w:rPr>
          <w:b/>
          <w:u w:val="single"/>
        </w:rPr>
        <w:t>779</w:t>
      </w:r>
      <w:r w:rsidR="00FB1D11">
        <w:rPr>
          <w:b/>
          <w:u w:val="single"/>
        </w:rPr>
        <w:t> </w:t>
      </w:r>
      <w:r w:rsidR="0062390B">
        <w:rPr>
          <w:b/>
          <w:u w:val="single"/>
        </w:rPr>
        <w:t>454</w:t>
      </w:r>
      <w:r w:rsidR="00FB1D11">
        <w:rPr>
          <w:b/>
          <w:u w:val="single"/>
        </w:rPr>
        <w:t>,</w:t>
      </w:r>
      <w:r w:rsidR="0062390B">
        <w:rPr>
          <w:b/>
          <w:u w:val="single"/>
        </w:rPr>
        <w:t>85</w:t>
      </w:r>
      <w:r w:rsidR="004F44EF">
        <w:rPr>
          <w:b/>
          <w:u w:val="single"/>
        </w:rPr>
        <w:t>.</w:t>
      </w:r>
    </w:p>
    <w:p w:rsidR="00E657A7" w:rsidRPr="00332E4C" w:rsidRDefault="00E657A7" w:rsidP="0031334E">
      <w:pPr>
        <w:spacing w:line="360" w:lineRule="auto"/>
        <w:rPr>
          <w:b/>
          <w:u w:val="single"/>
        </w:rPr>
      </w:pPr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1B3B4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1B3B4C" w:rsidRPr="0057563A" w:rsidRDefault="001B3B4C" w:rsidP="0031334E">
      <w:pPr>
        <w:spacing w:line="360" w:lineRule="auto"/>
      </w:pPr>
    </w:p>
    <w:sectPr w:rsidR="001B3B4C" w:rsidRPr="0057563A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9744A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B70"/>
    <w:rsid w:val="005C25C6"/>
    <w:rsid w:val="005C3FF8"/>
    <w:rsid w:val="005C435D"/>
    <w:rsid w:val="005C4645"/>
    <w:rsid w:val="005D6132"/>
    <w:rsid w:val="005E5F85"/>
    <w:rsid w:val="005E62FB"/>
    <w:rsid w:val="00604CFA"/>
    <w:rsid w:val="006155BB"/>
    <w:rsid w:val="0062390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6620A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C68C3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DF5F02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6568"/>
    <w:rsid w:val="00F714E3"/>
    <w:rsid w:val="00F7284B"/>
    <w:rsid w:val="00F76747"/>
    <w:rsid w:val="00F95504"/>
    <w:rsid w:val="00F971FF"/>
    <w:rsid w:val="00FA5CB2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CC64-D83E-4C89-B247-8F199EBD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7</Pages>
  <Words>6008</Words>
  <Characters>3424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3</cp:revision>
  <cp:lastPrinted>2016-05-11T06:55:00Z</cp:lastPrinted>
  <dcterms:created xsi:type="dcterms:W3CDTF">2013-03-11T12:45:00Z</dcterms:created>
  <dcterms:modified xsi:type="dcterms:W3CDTF">2019-06-13T12:41:00Z</dcterms:modified>
</cp:coreProperties>
</file>